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F276" w14:textId="77777777" w:rsidR="00644B29" w:rsidRPr="00644B29" w:rsidRDefault="00644B29" w:rsidP="00644B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4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Міністерство освіти і науки України</w:t>
      </w:r>
    </w:p>
    <w:p w14:paraId="585A9F23" w14:textId="77777777" w:rsidR="00644B29" w:rsidRPr="00644B29" w:rsidRDefault="00644B29" w:rsidP="00644B29">
      <w:pPr>
        <w:spacing w:before="40" w:after="4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4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артамент  гуманітарної політики</w:t>
      </w:r>
    </w:p>
    <w:p w14:paraId="2797EEBD" w14:textId="77777777" w:rsidR="00644B29" w:rsidRPr="00644B29" w:rsidRDefault="00644B29" w:rsidP="0064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4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 обласної державної адміністрації</w:t>
      </w:r>
    </w:p>
    <w:p w14:paraId="0AAE8727" w14:textId="77777777" w:rsidR="00644B29" w:rsidRPr="00644B29" w:rsidRDefault="00644B29" w:rsidP="0064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4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ий державний центр естетичного виховання учнів</w:t>
      </w:r>
    </w:p>
    <w:p w14:paraId="6483A960" w14:textId="77777777" w:rsidR="00644B29" w:rsidRPr="00644B29" w:rsidRDefault="00644B29" w:rsidP="0064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4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фесійно-технічних навчальних закладів</w:t>
      </w:r>
    </w:p>
    <w:p w14:paraId="2A05A949" w14:textId="77777777" w:rsidR="00644B29" w:rsidRPr="00644B29" w:rsidRDefault="00644B29" w:rsidP="0064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63C0E17" w14:textId="77777777" w:rsidR="00644B29" w:rsidRPr="00644B29" w:rsidRDefault="00644B29" w:rsidP="00644B29">
      <w:pPr>
        <w:spacing w:after="40" w:line="240" w:lineRule="auto"/>
        <w:ind w:left="567" w:right="1701" w:firstLine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4B2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1D8ACD9" wp14:editId="106BB6C9">
            <wp:simplePos x="0" y="0"/>
            <wp:positionH relativeFrom="column">
              <wp:posOffset>3281045</wp:posOffset>
            </wp:positionH>
            <wp:positionV relativeFrom="paragraph">
              <wp:posOffset>131445</wp:posOffset>
            </wp:positionV>
            <wp:extent cx="1665605" cy="1638935"/>
            <wp:effectExtent l="0" t="0" r="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56784" w14:textId="77777777" w:rsidR="00644B29" w:rsidRPr="00644B29" w:rsidRDefault="00644B29" w:rsidP="00644B2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4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644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644B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14:paraId="399100A8" w14:textId="77777777" w:rsidR="00644B29" w:rsidRPr="00644B29" w:rsidRDefault="00644B29" w:rsidP="00644B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4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Pr="00644B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</w:t>
      </w:r>
    </w:p>
    <w:p w14:paraId="0AD2EE5F" w14:textId="77777777" w:rsidR="00644B29" w:rsidRPr="00644B29" w:rsidRDefault="00644B29" w:rsidP="00644B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4B2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F4FE81B" wp14:editId="0788184C">
            <wp:simplePos x="0" y="0"/>
            <wp:positionH relativeFrom="column">
              <wp:posOffset>3756025</wp:posOffset>
            </wp:positionH>
            <wp:positionV relativeFrom="paragraph">
              <wp:posOffset>62865</wp:posOffset>
            </wp:positionV>
            <wp:extent cx="971550" cy="589915"/>
            <wp:effectExtent l="0" t="0" r="0" b="0"/>
            <wp:wrapNone/>
            <wp:docPr id="3" name="Picture 2" descr="Підпис Сапожні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Сапожні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B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иректора ВДЦЕВУ ПТНЗ</w:t>
      </w:r>
    </w:p>
    <w:p w14:paraId="590F74F9" w14:textId="77777777" w:rsidR="00644B29" w:rsidRPr="00644B29" w:rsidRDefault="00644B29" w:rsidP="00644B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4B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___Алла </w:t>
      </w:r>
      <w:proofErr w:type="spellStart"/>
      <w:r w:rsidRPr="00644B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пожнік</w:t>
      </w:r>
      <w:proofErr w:type="spellEnd"/>
    </w:p>
    <w:p w14:paraId="410752B8" w14:textId="77777777" w:rsidR="00644B29" w:rsidRPr="00644B29" w:rsidRDefault="00644B29" w:rsidP="0064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4B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«15»    вересня    2025 р.</w:t>
      </w:r>
    </w:p>
    <w:p w14:paraId="50FD23A6" w14:textId="77777777" w:rsidR="00644B29" w:rsidRPr="00644B29" w:rsidRDefault="00644B29" w:rsidP="00644B29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4D8A19" w14:textId="77777777" w:rsidR="00644B29" w:rsidRPr="00644B29" w:rsidRDefault="00644B29" w:rsidP="00644B29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B79F0D" w14:textId="77777777" w:rsidR="00644B29" w:rsidRPr="00644B29" w:rsidRDefault="00644B29" w:rsidP="00644B29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E5D7184" w14:textId="77777777" w:rsidR="00644B29" w:rsidRPr="00644B29" w:rsidRDefault="00644B29" w:rsidP="00644B29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7ACA638" w14:textId="77777777" w:rsidR="00F46D61" w:rsidRDefault="00F46D61" w:rsidP="007A44F0">
      <w:pPr>
        <w:ind w:left="55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719F4A" w14:textId="77777777" w:rsidR="001D727C" w:rsidRDefault="001D727C" w:rsidP="007A44F0">
      <w:pPr>
        <w:ind w:left="55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F8B7EA" w14:textId="77777777" w:rsidR="001D727C" w:rsidRPr="007A44F0" w:rsidRDefault="001D727C" w:rsidP="007A44F0">
      <w:pPr>
        <w:ind w:left="55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B48AA2" w14:textId="77777777" w:rsidR="007A44F0" w:rsidRPr="00C7360F" w:rsidRDefault="007A44F0" w:rsidP="007A4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376800" w14:textId="77777777" w:rsidR="007A44F0" w:rsidRPr="00C87F65" w:rsidRDefault="007A44F0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98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87F65">
        <w:rPr>
          <w:rFonts w:ascii="Times New Roman" w:hAnsi="Times New Roman" w:cs="Times New Roman"/>
          <w:b/>
          <w:sz w:val="28"/>
          <w:szCs w:val="28"/>
          <w:lang w:val="uk-UA"/>
        </w:rPr>
        <w:t>ЛАН</w:t>
      </w:r>
    </w:p>
    <w:p w14:paraId="179DD1A5" w14:textId="206A7316" w:rsidR="007A44F0" w:rsidRDefault="00003A8A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A15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чної секції</w:t>
      </w:r>
      <w:r w:rsidR="00C00B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4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ів гуртків </w:t>
      </w:r>
    </w:p>
    <w:p w14:paraId="1C807458" w14:textId="17F0F947" w:rsidR="007A44F0" w:rsidRPr="0049598C" w:rsidRDefault="007A44F0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оративно-ужиткового </w:t>
      </w:r>
      <w:r w:rsidR="00170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образотворч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истецтва</w:t>
      </w:r>
      <w:r w:rsidR="001A6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6FC1FCD" w14:textId="77777777" w:rsidR="001A6557" w:rsidRDefault="001A6557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ів </w:t>
      </w:r>
      <w:r w:rsidR="007A44F0" w:rsidRPr="0049598C">
        <w:rPr>
          <w:rFonts w:ascii="Times New Roman" w:hAnsi="Times New Roman" w:cs="Times New Roman"/>
          <w:b/>
          <w:sz w:val="28"/>
          <w:szCs w:val="28"/>
          <w:lang w:val="uk-UA"/>
        </w:rPr>
        <w:t>професій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 (професійно-</w:t>
      </w:r>
      <w:r w:rsidR="007A44F0" w:rsidRPr="0049598C">
        <w:rPr>
          <w:rFonts w:ascii="Times New Roman" w:hAnsi="Times New Roman" w:cs="Times New Roman"/>
          <w:b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) освіти</w:t>
      </w:r>
    </w:p>
    <w:p w14:paraId="115CA80F" w14:textId="779D2B17" w:rsidR="007A44F0" w:rsidRDefault="00FE0D2D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DB222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A44F0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564642">
        <w:rPr>
          <w:rFonts w:ascii="Times New Roman" w:hAnsi="Times New Roman" w:cs="Times New Roman"/>
          <w:b/>
          <w:sz w:val="28"/>
          <w:szCs w:val="28"/>
        </w:rPr>
        <w:t>2</w:t>
      </w:r>
      <w:r w:rsidR="00DB222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A44F0" w:rsidRPr="00495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.</w:t>
      </w:r>
    </w:p>
    <w:p w14:paraId="2AA7FDD9" w14:textId="77777777" w:rsidR="007A44F0" w:rsidRDefault="007A44F0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C242BB" w14:textId="77777777" w:rsidR="007A44F0" w:rsidRDefault="007A44F0" w:rsidP="007A44F0">
      <w:pPr>
        <w:pStyle w:val="a6"/>
        <w:ind w:left="2340" w:hanging="540"/>
        <w:rPr>
          <w:b/>
          <w:bCs/>
          <w:sz w:val="32"/>
        </w:rPr>
      </w:pPr>
    </w:p>
    <w:p w14:paraId="7C86ABB0" w14:textId="77777777" w:rsidR="007A44F0" w:rsidRDefault="007A44F0" w:rsidP="007A44F0">
      <w:pPr>
        <w:pStyle w:val="a6"/>
        <w:ind w:left="2340" w:hanging="540"/>
        <w:rPr>
          <w:b/>
          <w:bCs/>
          <w:sz w:val="32"/>
        </w:rPr>
      </w:pPr>
    </w:p>
    <w:p w14:paraId="55758223" w14:textId="77777777" w:rsidR="007A44F0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180E54A8" w14:textId="77777777" w:rsidR="007A44F0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78D25FA2" w14:textId="77777777" w:rsidR="007A44F0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39ABC94E" w14:textId="77777777" w:rsidR="007A44F0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0E568E21" w14:textId="77777777" w:rsidR="007A44F0" w:rsidRDefault="007A44F0" w:rsidP="007A44F0">
      <w:pPr>
        <w:pStyle w:val="a6"/>
        <w:ind w:left="2340" w:hanging="540"/>
        <w:jc w:val="left"/>
        <w:rPr>
          <w:b/>
          <w:bCs/>
          <w:sz w:val="32"/>
          <w:lang w:val="ru-RU"/>
        </w:rPr>
      </w:pPr>
    </w:p>
    <w:p w14:paraId="299744D5" w14:textId="77777777" w:rsidR="007A44F0" w:rsidRDefault="007A44F0" w:rsidP="007A44F0">
      <w:pPr>
        <w:pStyle w:val="a6"/>
        <w:ind w:left="2340" w:hanging="540"/>
        <w:jc w:val="left"/>
        <w:rPr>
          <w:b/>
          <w:bCs/>
          <w:sz w:val="32"/>
          <w:lang w:val="ru-RU"/>
        </w:rPr>
      </w:pPr>
    </w:p>
    <w:p w14:paraId="2B3865BD" w14:textId="77777777" w:rsidR="007A44F0" w:rsidRDefault="007A44F0" w:rsidP="007A44F0">
      <w:pPr>
        <w:pStyle w:val="a6"/>
        <w:ind w:left="2340" w:hanging="540"/>
        <w:jc w:val="left"/>
        <w:rPr>
          <w:b/>
          <w:bCs/>
          <w:sz w:val="32"/>
          <w:lang w:val="ru-RU"/>
        </w:rPr>
      </w:pPr>
    </w:p>
    <w:p w14:paraId="2DA3CCA4" w14:textId="77777777" w:rsidR="007A44F0" w:rsidRPr="007A44F0" w:rsidRDefault="007A44F0" w:rsidP="007A44F0">
      <w:pPr>
        <w:pStyle w:val="a6"/>
        <w:ind w:left="0"/>
        <w:jc w:val="left"/>
        <w:rPr>
          <w:b/>
          <w:bCs/>
          <w:szCs w:val="28"/>
          <w:lang w:val="ru-RU"/>
        </w:rPr>
      </w:pPr>
    </w:p>
    <w:p w14:paraId="7FEE8644" w14:textId="77777777" w:rsidR="00DD15A6" w:rsidRDefault="00DD15A6" w:rsidP="00DD15A6">
      <w:pPr>
        <w:pStyle w:val="a6"/>
        <w:ind w:left="0"/>
        <w:rPr>
          <w:b/>
          <w:bCs/>
          <w:szCs w:val="28"/>
        </w:rPr>
      </w:pPr>
    </w:p>
    <w:p w14:paraId="7CA1E4F9" w14:textId="77777777" w:rsidR="00874394" w:rsidRDefault="007A44F0" w:rsidP="00DD15A6">
      <w:pPr>
        <w:pStyle w:val="a6"/>
        <w:ind w:left="0"/>
        <w:rPr>
          <w:b/>
          <w:bCs/>
          <w:szCs w:val="28"/>
        </w:rPr>
      </w:pPr>
      <w:r>
        <w:rPr>
          <w:b/>
          <w:bCs/>
          <w:szCs w:val="28"/>
        </w:rPr>
        <w:t>м. Вінниця</w:t>
      </w:r>
    </w:p>
    <w:p w14:paraId="69DA117A" w14:textId="6758E1B3" w:rsidR="00874394" w:rsidRPr="00DD15A6" w:rsidRDefault="00564642" w:rsidP="00DD15A6">
      <w:pPr>
        <w:pStyle w:val="a6"/>
        <w:ind w:left="0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DB2228">
        <w:rPr>
          <w:b/>
          <w:bCs/>
          <w:szCs w:val="28"/>
        </w:rPr>
        <w:t>5</w:t>
      </w:r>
      <w:r w:rsidR="007A44F0">
        <w:rPr>
          <w:b/>
          <w:bCs/>
          <w:szCs w:val="28"/>
        </w:rPr>
        <w:t>р.</w:t>
      </w:r>
    </w:p>
    <w:p w14:paraId="6DDD5A3F" w14:textId="2C4CA11A" w:rsidR="00DD15A6" w:rsidRDefault="00A35459" w:rsidP="00DD1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одовж звітного періоду в</w:t>
      </w:r>
      <w:r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ивчалась педагогічна пробл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840926">
        <w:rPr>
          <w:rFonts w:ascii="Times New Roman" w:hAnsi="Times New Roman" w:cs="Times New Roman"/>
          <w:sz w:val="28"/>
          <w:szCs w:val="28"/>
          <w:lang w:val="uk-UA"/>
        </w:rPr>
        <w:t>«Підвищення рівня професійної майстерності педагога в сучасних умовах роботи закладу позашкільної освіти шляхом визначення ролі і місця інтерактивних технологій у формуванні компетентності особистості».</w:t>
      </w:r>
    </w:p>
    <w:p w14:paraId="5FDC166D" w14:textId="77777777" w:rsidR="00DD15A6" w:rsidRDefault="00A35459" w:rsidP="00DD1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художньо-естетичного напряму спрямовувалась на покращення  освітнього  процесу,</w:t>
      </w:r>
      <w:r w:rsidRPr="00334651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змісту, форм та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ів виховної роботи з учнівською молоддю</w:t>
      </w:r>
      <w:r w:rsidR="005F6FC4">
        <w:rPr>
          <w:rFonts w:ascii="Times New Roman" w:hAnsi="Times New Roman" w:cs="Times New Roman"/>
          <w:sz w:val="28"/>
          <w:szCs w:val="28"/>
          <w:lang w:val="uk-UA"/>
        </w:rPr>
        <w:t xml:space="preserve"> та упровадженню у гурткову роботу дистанційних форм та методів навчання.</w:t>
      </w:r>
    </w:p>
    <w:p w14:paraId="19553109" w14:textId="4B15A0A4" w:rsidR="00DD15A6" w:rsidRDefault="00DA0671" w:rsidP="00DD1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6464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B222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64642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DB222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4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6CC1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D16CC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35459">
        <w:rPr>
          <w:rFonts w:ascii="Times New Roman" w:hAnsi="Times New Roman" w:cs="Times New Roman"/>
          <w:sz w:val="28"/>
          <w:szCs w:val="28"/>
          <w:lang w:val="uk-UA"/>
        </w:rPr>
        <w:t>оці з</w:t>
      </w:r>
      <w:r w:rsidR="00A35459" w:rsidRPr="00334651">
        <w:rPr>
          <w:rFonts w:ascii="Times New Roman" w:hAnsi="Times New Roman" w:cs="Times New Roman"/>
          <w:sz w:val="28"/>
          <w:szCs w:val="28"/>
          <w:lang w:val="uk-UA"/>
        </w:rPr>
        <w:t xml:space="preserve">дійснювалось </w:t>
      </w:r>
      <w:r w:rsidR="00A35459">
        <w:rPr>
          <w:rFonts w:ascii="Times New Roman" w:hAnsi="Times New Roman" w:cs="Times New Roman"/>
          <w:sz w:val="28"/>
          <w:szCs w:val="28"/>
          <w:lang w:val="uk-UA"/>
        </w:rPr>
        <w:t xml:space="preserve">безперервне </w:t>
      </w:r>
      <w:proofErr w:type="spellStart"/>
      <w:r w:rsidR="00A35459" w:rsidRPr="00334651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="00A35459" w:rsidRPr="00334651">
        <w:rPr>
          <w:rFonts w:ascii="Times New Roman" w:hAnsi="Times New Roman" w:cs="Times New Roman"/>
          <w:sz w:val="28"/>
          <w:szCs w:val="28"/>
          <w:lang w:val="uk-UA"/>
        </w:rPr>
        <w:t>-методичне забезпечення керівників гуртків декоративно-ужиткового мистецтва та технічної творчості з питань використання інн</w:t>
      </w:r>
      <w:r w:rsidR="00A35459">
        <w:rPr>
          <w:rFonts w:ascii="Times New Roman" w:hAnsi="Times New Roman" w:cs="Times New Roman"/>
          <w:sz w:val="28"/>
          <w:szCs w:val="28"/>
          <w:lang w:val="uk-UA"/>
        </w:rPr>
        <w:t xml:space="preserve">оваційних технологій </w:t>
      </w:r>
      <w:r w:rsidR="00DD15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5459">
        <w:rPr>
          <w:rFonts w:ascii="Times New Roman" w:hAnsi="Times New Roman" w:cs="Times New Roman"/>
          <w:sz w:val="28"/>
          <w:szCs w:val="28"/>
          <w:lang w:val="uk-UA"/>
        </w:rPr>
        <w:t xml:space="preserve"> гуртковій роботі, пошук</w:t>
      </w:r>
      <w:r w:rsidR="00A844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5459">
        <w:rPr>
          <w:rFonts w:ascii="Times New Roman" w:hAnsi="Times New Roman" w:cs="Times New Roman"/>
          <w:sz w:val="28"/>
          <w:szCs w:val="28"/>
          <w:lang w:val="uk-UA"/>
        </w:rPr>
        <w:t xml:space="preserve"> та застосування нових інтерактивних методів, прийомів, засо</w:t>
      </w:r>
      <w:r w:rsidR="00A8447D">
        <w:rPr>
          <w:rFonts w:ascii="Times New Roman" w:hAnsi="Times New Roman" w:cs="Times New Roman"/>
          <w:sz w:val="28"/>
          <w:szCs w:val="28"/>
          <w:lang w:val="uk-UA"/>
        </w:rPr>
        <w:t>бів виховання учнівської молод</w:t>
      </w:r>
      <w:r w:rsidR="00DD15A6">
        <w:rPr>
          <w:rFonts w:ascii="Times New Roman" w:hAnsi="Times New Roman" w:cs="Times New Roman"/>
          <w:sz w:val="28"/>
          <w:szCs w:val="28"/>
          <w:lang w:val="uk-UA"/>
        </w:rPr>
        <w:t>і закладів професійної (професійно-технічної) освіти</w:t>
      </w:r>
      <w:r w:rsidR="001906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46ED26" w14:textId="1D95EB19" w:rsidR="00A35459" w:rsidRDefault="00DD15A6" w:rsidP="000E70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удосконалення</w:t>
      </w:r>
      <w:r w:rsidR="00A35459"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під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дійснення</w:t>
      </w:r>
      <w:r w:rsidR="00B24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83E">
        <w:rPr>
          <w:rFonts w:ascii="Times New Roman" w:hAnsi="Times New Roman" w:cs="Times New Roman"/>
          <w:sz w:val="28"/>
          <w:szCs w:val="28"/>
          <w:lang w:val="uk-UA"/>
        </w:rPr>
        <w:t>художньо-</w:t>
      </w:r>
      <w:r w:rsidR="00A35459">
        <w:rPr>
          <w:rFonts w:ascii="Times New Roman" w:hAnsi="Times New Roman" w:cs="Times New Roman"/>
          <w:sz w:val="28"/>
          <w:szCs w:val="28"/>
          <w:lang w:val="uk-UA"/>
        </w:rPr>
        <w:t>естетичного</w:t>
      </w:r>
      <w:r w:rsidR="00A35459"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учнівської молоді </w:t>
      </w:r>
      <w:r w:rsidR="000E706A">
        <w:rPr>
          <w:rFonts w:ascii="Times New Roman" w:hAnsi="Times New Roman" w:cs="Times New Roman"/>
          <w:sz w:val="28"/>
          <w:szCs w:val="28"/>
          <w:lang w:val="uk-UA"/>
        </w:rPr>
        <w:t xml:space="preserve">для керівників </w:t>
      </w:r>
      <w:r w:rsidR="004A283E">
        <w:rPr>
          <w:rFonts w:ascii="Times New Roman" w:hAnsi="Times New Roman" w:cs="Times New Roman"/>
          <w:sz w:val="28"/>
          <w:szCs w:val="28"/>
          <w:lang w:val="uk-UA"/>
        </w:rPr>
        <w:t>гуртків</w:t>
      </w:r>
      <w:r w:rsidR="00B24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83E"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о-ужиткового </w:t>
      </w:r>
      <w:r w:rsidR="00D032AE">
        <w:rPr>
          <w:rFonts w:ascii="Times New Roman" w:hAnsi="Times New Roman" w:cs="Times New Roman"/>
          <w:sz w:val="28"/>
          <w:szCs w:val="28"/>
          <w:lang w:val="uk-UA"/>
        </w:rPr>
        <w:t xml:space="preserve">та образотворчого </w:t>
      </w:r>
      <w:r w:rsidR="004A283E">
        <w:rPr>
          <w:rFonts w:ascii="Times New Roman" w:hAnsi="Times New Roman" w:cs="Times New Roman"/>
          <w:sz w:val="28"/>
          <w:szCs w:val="28"/>
          <w:lang w:val="uk-UA"/>
        </w:rPr>
        <w:t xml:space="preserve">мистецтва </w:t>
      </w:r>
      <w:r>
        <w:rPr>
          <w:rFonts w:ascii="Times New Roman" w:hAnsi="Times New Roman" w:cs="Times New Roman"/>
          <w:sz w:val="28"/>
          <w:szCs w:val="28"/>
          <w:lang w:val="uk-UA"/>
        </w:rPr>
        <w:t>ЗП(ПТ)О</w:t>
      </w:r>
      <w:r w:rsidR="00A35459"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 області щорічно проводиться </w:t>
      </w:r>
      <w:r w:rsidR="00A35459" w:rsidRPr="00BB4C8B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методичної секції  </w:t>
      </w:r>
      <w:r w:rsidR="00A35459" w:rsidRPr="00840926">
        <w:rPr>
          <w:rFonts w:ascii="Times New Roman" w:hAnsi="Times New Roman" w:cs="Times New Roman"/>
          <w:sz w:val="28"/>
          <w:szCs w:val="28"/>
          <w:lang w:val="uk-UA"/>
        </w:rPr>
        <w:t>та обласний семінар</w:t>
      </w:r>
      <w:r w:rsidR="00A35459">
        <w:rPr>
          <w:rFonts w:ascii="Times New Roman" w:hAnsi="Times New Roman" w:cs="Times New Roman"/>
          <w:sz w:val="28"/>
          <w:szCs w:val="28"/>
          <w:lang w:val="uk-UA"/>
        </w:rPr>
        <w:t>-практикум</w:t>
      </w:r>
      <w:r w:rsidR="00A35459" w:rsidRPr="008409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04C490" w14:textId="77777777" w:rsidR="008B25AD" w:rsidRDefault="008B25AD" w:rsidP="008743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F5A899" w14:textId="77777777" w:rsidR="008B25AD" w:rsidRDefault="008B25AD" w:rsidP="008743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51B8B8" w14:textId="77777777" w:rsidR="00332438" w:rsidRDefault="00332438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283B18" w14:textId="77777777" w:rsidR="00A160B4" w:rsidRDefault="00A160B4" w:rsidP="00A160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6FCFCD" w14:textId="77777777" w:rsidR="00E614E4" w:rsidRDefault="00E614E4" w:rsidP="00A160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3BB45" w14:textId="77777777" w:rsidR="00E614E4" w:rsidRDefault="00E614E4" w:rsidP="00A160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43110" w14:textId="77777777" w:rsidR="00E614E4" w:rsidRDefault="00E614E4" w:rsidP="00A160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CB1B56" w14:textId="77777777" w:rsidR="00190608" w:rsidRDefault="00190608" w:rsidP="00A160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49B11" w14:textId="77777777" w:rsidR="00190608" w:rsidRDefault="00190608" w:rsidP="00A160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DB96F" w14:textId="77777777" w:rsidR="00331693" w:rsidRDefault="00331693" w:rsidP="00A160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FC47F" w14:textId="77777777" w:rsidR="00A160B4" w:rsidRDefault="00A160B4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020890" w14:textId="77777777" w:rsidR="000E706A" w:rsidRDefault="000E706A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0F60A5" w14:textId="77777777" w:rsidR="000E706A" w:rsidRDefault="000E706A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8F990F" w14:textId="77777777" w:rsidR="00644B29" w:rsidRDefault="00644B29" w:rsidP="000446D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6C2693" w14:textId="1B5C860E" w:rsidR="000446D8" w:rsidRDefault="002F4DC0" w:rsidP="000446D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роблема:</w:t>
      </w:r>
      <w:r w:rsidR="00B24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6D8">
        <w:rPr>
          <w:rFonts w:ascii="Times New Roman" w:hAnsi="Times New Roman" w:cs="Times New Roman"/>
          <w:sz w:val="28"/>
          <w:szCs w:val="28"/>
          <w:lang w:val="uk-UA"/>
        </w:rPr>
        <w:t>«Розвиток інноваційної культури</w:t>
      </w:r>
      <w:r w:rsidR="000446D8" w:rsidRPr="00422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44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дагога в умовах </w:t>
      </w:r>
      <w:proofErr w:type="spellStart"/>
      <w:r w:rsidR="000446D8"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ї</w:t>
      </w:r>
      <w:proofErr w:type="spellEnd"/>
      <w:r w:rsidR="00044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 для формування креативного мислення і самореалізації здобувачів освіти».</w:t>
      </w:r>
    </w:p>
    <w:p w14:paraId="5545794A" w14:textId="77777777" w:rsidR="000446D8" w:rsidRDefault="000446D8" w:rsidP="00044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p w14:paraId="22871785" w14:textId="35DE8348" w:rsidR="002F4DC0" w:rsidRDefault="00003A8A" w:rsidP="00185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D3E6A" w:rsidRPr="00E53FC0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чної секції</w:t>
      </w:r>
    </w:p>
    <w:p w14:paraId="3FE1EDC3" w14:textId="77777777" w:rsidR="00003A8A" w:rsidRDefault="00003A8A" w:rsidP="00044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9DFF7E" w14:textId="15F61637" w:rsidR="00CD5D71" w:rsidRDefault="00F4172E" w:rsidP="004959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рмін</w:t>
      </w:r>
      <w:r w:rsidR="004F7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</w:t>
      </w:r>
      <w:r w:rsidR="0088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03A8A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DA0671" w:rsidRPr="00880E8F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564642" w:rsidRPr="00880E8F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DB222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5B148D" w:rsidRPr="00880E8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A3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ECEDA3" w14:textId="77777777" w:rsidR="00800437" w:rsidRDefault="00800437" w:rsidP="004959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E0E8A2" w14:textId="4CA59425" w:rsidR="00800437" w:rsidRPr="00403B7E" w:rsidRDefault="00800437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зі Вищого художнього професійно-технічного училища №5 м. Вінниці</w:t>
      </w:r>
    </w:p>
    <w:p w14:paraId="4F5F44C3" w14:textId="77777777" w:rsidR="00AB415A" w:rsidRPr="00992E50" w:rsidRDefault="00AB415A" w:rsidP="004959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4DDCB54" w14:textId="77777777" w:rsidR="004F0176" w:rsidRPr="00403B7E" w:rsidRDefault="004F0176" w:rsidP="004F0176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  <w:bookmarkStart w:id="1" w:name="_Hlk1847244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9186"/>
      </w:tblGrid>
      <w:tr w:rsidR="00564642" w:rsidRPr="00564642" w14:paraId="7C07ADA0" w14:textId="77777777" w:rsidTr="003007BA">
        <w:tc>
          <w:tcPr>
            <w:tcW w:w="668" w:type="dxa"/>
          </w:tcPr>
          <w:p w14:paraId="1BCE0ADE" w14:textId="77777777" w:rsidR="004F0176" w:rsidRPr="00F20986" w:rsidRDefault="001F22E0" w:rsidP="004F0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A83A6B6" w14:textId="77777777" w:rsidR="001F22E0" w:rsidRPr="00F20986" w:rsidRDefault="001F22E0" w:rsidP="004F0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186" w:type="dxa"/>
          </w:tcPr>
          <w:p w14:paraId="39BB638E" w14:textId="181D8F5B" w:rsidR="004F28C5" w:rsidRPr="00346614" w:rsidRDefault="00AB415A" w:rsidP="004F28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B2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4F28C5" w:rsidRPr="007B2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4F28C5" w:rsidRPr="00346614">
              <w:rPr>
                <w:sz w:val="28"/>
                <w:szCs w:val="28"/>
                <w:lang w:val="uk-UA"/>
              </w:rPr>
              <w:t xml:space="preserve"> </w:t>
            </w:r>
            <w:r w:rsidR="004F28C5" w:rsidRPr="003466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«Джутова нитка в декоративно-ужитковому мистецтві: техніка, творчість, традиція».</w:t>
            </w:r>
          </w:p>
          <w:p w14:paraId="379F7992" w14:textId="64E72217" w:rsidR="003A5A8B" w:rsidRPr="00346614" w:rsidRDefault="003A5A8B" w:rsidP="004F28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bookmarkEnd w:id="1"/>
      <w:tr w:rsidR="00564642" w:rsidRPr="006F5F9F" w14:paraId="38252F52" w14:textId="77777777" w:rsidTr="003007BA">
        <w:tc>
          <w:tcPr>
            <w:tcW w:w="668" w:type="dxa"/>
          </w:tcPr>
          <w:p w14:paraId="4D9CE04A" w14:textId="77777777" w:rsidR="00B112A4" w:rsidRPr="00F20986" w:rsidRDefault="00B112A4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0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9186" w:type="dxa"/>
          </w:tcPr>
          <w:p w14:paraId="6FD4F46D" w14:textId="1EB4599F" w:rsidR="004F28C5" w:rsidRPr="00346614" w:rsidRDefault="004F28C5" w:rsidP="004F28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"Обереги долі" </w:t>
            </w:r>
            <w:r w:rsidR="006F5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5851E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ташки, коники, мотанки</w:t>
            </w:r>
            <w:r w:rsidR="001C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B066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віду роботи </w:t>
            </w:r>
            <w:r w:rsidRPr="0034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</w:t>
            </w:r>
            <w:r w:rsidR="003B4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4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ничого навчання В</w:t>
            </w:r>
            <w:r w:rsidR="006F5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ого художнього професійно-технічного училища</w:t>
            </w:r>
            <w:r w:rsidRPr="0034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5  м. Вінниці </w:t>
            </w:r>
            <w:r w:rsidR="00433BA8" w:rsidRPr="0034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</w:t>
            </w:r>
            <w:r w:rsidR="001C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33BA8" w:rsidRPr="0034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6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равко; </w:t>
            </w:r>
          </w:p>
          <w:p w14:paraId="633D0CE9" w14:textId="77777777" w:rsidR="00CD5D71" w:rsidRPr="00346614" w:rsidRDefault="00CD5D71" w:rsidP="000E3D0B">
            <w:pPr>
              <w:tabs>
                <w:tab w:val="left" w:pos="2167"/>
                <w:tab w:val="left" w:pos="4057"/>
              </w:tabs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</w:tr>
      <w:tr w:rsidR="004F28C5" w:rsidRPr="00564642" w14:paraId="72F8021C" w14:textId="77777777" w:rsidTr="003007BA">
        <w:tc>
          <w:tcPr>
            <w:tcW w:w="668" w:type="dxa"/>
          </w:tcPr>
          <w:p w14:paraId="4833A056" w14:textId="75FF49E8" w:rsidR="004F28C5" w:rsidRPr="00F20986" w:rsidRDefault="004F28C5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9186" w:type="dxa"/>
          </w:tcPr>
          <w:p w14:paraId="650D588C" w14:textId="6BDB9400" w:rsidR="004F28C5" w:rsidRPr="00433BA8" w:rsidRDefault="004F28C5" w:rsidP="004D4A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Застосування ниток у декоративно-ужитковому мистецтві України" </w:t>
            </w:r>
            <w:r w:rsidR="006F5F9F" w:rsidRPr="00433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85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освіду роботи </w:t>
            </w:r>
            <w:r w:rsidRPr="00433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  <w:r w:rsidR="00585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33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3BA8" w:rsidRPr="00433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ого художнього професійно-технічного училища №5  м. Вінниці Юлія </w:t>
            </w:r>
            <w:r w:rsidRPr="00433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енко</w:t>
            </w:r>
            <w:r w:rsidR="00433BA8" w:rsidRPr="00433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33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F9ADC07" w14:textId="77777777" w:rsidR="004F28C5" w:rsidRDefault="004F28C5" w:rsidP="004F2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42" w:rsidRPr="000E3D0B" w14:paraId="749C4AFE" w14:textId="77777777" w:rsidTr="003007BA">
        <w:tc>
          <w:tcPr>
            <w:tcW w:w="668" w:type="dxa"/>
          </w:tcPr>
          <w:p w14:paraId="05952D1E" w14:textId="273A738E" w:rsidR="00AB415A" w:rsidRPr="00F20986" w:rsidRDefault="004F28C5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AB415A" w:rsidRPr="00F20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186" w:type="dxa"/>
          </w:tcPr>
          <w:p w14:paraId="2296EEB7" w14:textId="77777777" w:rsidR="00B066A7" w:rsidRDefault="000E3D0B" w:rsidP="000E3D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участі у Всеукраїнськ</w:t>
            </w:r>
            <w:r w:rsidR="00B066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став</w:t>
            </w:r>
            <w:r w:rsidR="00B066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  <w:r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курс</w:t>
            </w:r>
            <w:r w:rsidR="00B066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E07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ративно-ужиткового та образотворчого мистецтва</w:t>
            </w:r>
            <w:r w:rsidR="00E07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098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Знай і люби свій край»</w:t>
            </w:r>
            <w:r w:rsidR="00C66E9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E078E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078EE" w:rsidRPr="00E078E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городження переможців.</w:t>
            </w:r>
          </w:p>
          <w:p w14:paraId="1381C62C" w14:textId="34EFBEE5" w:rsidR="00C66E9D" w:rsidRPr="004D113A" w:rsidRDefault="003A7C07" w:rsidP="000E3D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1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76153A" w:rsidRPr="004D11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                                </w:t>
            </w:r>
            <w:r w:rsidRPr="004D11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="00B066A7" w:rsidRPr="004D11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1C6686" w:rsidRPr="004D11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о. директора </w:t>
            </w:r>
            <w:r w:rsidR="009427DD" w:rsidRPr="004D11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Центру </w:t>
            </w:r>
            <w:r w:rsidR="001C6686" w:rsidRPr="004D11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ла Сапожнік</w:t>
            </w:r>
            <w:r w:rsidRPr="004D11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  <w:r w:rsidR="001C6686" w:rsidRPr="004D11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</w:tc>
      </w:tr>
      <w:tr w:rsidR="00564642" w:rsidRPr="00F20986" w14:paraId="5DD05E17" w14:textId="77777777" w:rsidTr="003007BA">
        <w:tc>
          <w:tcPr>
            <w:tcW w:w="668" w:type="dxa"/>
          </w:tcPr>
          <w:p w14:paraId="37C28E61" w14:textId="77777777" w:rsidR="004F0176" w:rsidRPr="00564642" w:rsidRDefault="004F0176" w:rsidP="004F01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186" w:type="dxa"/>
          </w:tcPr>
          <w:p w14:paraId="3DDCF75B" w14:textId="77777777" w:rsidR="003A5A8B" w:rsidRPr="00564642" w:rsidRDefault="003A5A8B" w:rsidP="00904F2B">
            <w:pPr>
              <w:ind w:left="43" w:hanging="4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</w:pPr>
          </w:p>
          <w:p w14:paraId="42119B27" w14:textId="77777777" w:rsidR="00F20986" w:rsidRPr="00204CB6" w:rsidRDefault="00904F2B" w:rsidP="009D7EB4">
            <w:pPr>
              <w:ind w:left="43" w:hanging="43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204CB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Практична частина</w:t>
            </w:r>
          </w:p>
          <w:p w14:paraId="610A28E9" w14:textId="77777777" w:rsidR="00E078EE" w:rsidRPr="00F20986" w:rsidRDefault="00E078EE" w:rsidP="009D7EB4">
            <w:pPr>
              <w:ind w:left="43" w:hanging="4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64642" w:rsidRPr="009D7EB4" w14:paraId="1D881EB0" w14:textId="77777777" w:rsidTr="003007BA">
        <w:tc>
          <w:tcPr>
            <w:tcW w:w="668" w:type="dxa"/>
          </w:tcPr>
          <w:p w14:paraId="1DB68454" w14:textId="45FE28BF" w:rsidR="0059594F" w:rsidRPr="00F20986" w:rsidRDefault="004F28C5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59594F" w:rsidRPr="00F20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186" w:type="dxa"/>
          </w:tcPr>
          <w:p w14:paraId="25CB0FAC" w14:textId="77777777" w:rsidR="001C6686" w:rsidRPr="001C6686" w:rsidRDefault="004F28C5" w:rsidP="004F28C5">
            <w:pPr>
              <w:ind w:hanging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рактичні рекомендації з</w:t>
            </w:r>
            <w:r w:rsidRPr="001C6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C668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готовлення виробів із джутової нитки:</w:t>
            </w:r>
            <w:r w:rsidRPr="001C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итка, що творить мистецтво: джут у руках майстра» </w:t>
            </w:r>
          </w:p>
          <w:p w14:paraId="203330CA" w14:textId="423BD724" w:rsidR="004D113A" w:rsidRPr="00EC5A65" w:rsidRDefault="001C6686" w:rsidP="004F28C5">
            <w:pPr>
              <w:ind w:hanging="153"/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1C6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D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14:paraId="55A67D56" w14:textId="4331C3CD" w:rsidR="004F28C5" w:rsidRPr="004D113A" w:rsidRDefault="004D113A" w:rsidP="004F28C5">
            <w:pPr>
              <w:ind w:hanging="15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                                               </w:t>
            </w:r>
            <w:r w:rsidR="001C6686"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</w:t>
            </w:r>
            <w:r w:rsidR="004F28C5"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.о.</w:t>
            </w:r>
            <w:r w:rsidR="001C6686"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4F28C5"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иректора </w:t>
            </w:r>
            <w:r w:rsidR="009427DD"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Центру </w:t>
            </w:r>
            <w:r w:rsidR="001C6686"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лла </w:t>
            </w:r>
            <w:r w:rsidR="004F28C5"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апожнік</w:t>
            </w:r>
            <w:r w:rsidR="001C6686"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)</w:t>
            </w:r>
            <w:r w:rsidR="004F28C5" w:rsidRPr="004D11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;</w:t>
            </w:r>
          </w:p>
          <w:p w14:paraId="094E57BA" w14:textId="334A61A7" w:rsidR="00C66E9D" w:rsidRPr="001C6686" w:rsidRDefault="00C66E9D" w:rsidP="004F28C5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  <w:lang w:val="uk-UA"/>
              </w:rPr>
            </w:pPr>
          </w:p>
        </w:tc>
      </w:tr>
      <w:tr w:rsidR="00C66E9D" w:rsidRPr="006F5F9F" w14:paraId="7186453F" w14:textId="77777777" w:rsidTr="003007BA">
        <w:tc>
          <w:tcPr>
            <w:tcW w:w="668" w:type="dxa"/>
          </w:tcPr>
          <w:p w14:paraId="7F39484B" w14:textId="120F35CA" w:rsidR="00C66E9D" w:rsidRPr="00F20986" w:rsidRDefault="004F28C5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66E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186" w:type="dxa"/>
          </w:tcPr>
          <w:p w14:paraId="2B637EE2" w14:textId="4A0E3CC8" w:rsidR="001C6686" w:rsidRDefault="00C66E9D" w:rsidP="00DB2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 </w:t>
            </w:r>
            <w:r w:rsidR="00B066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: </w:t>
            </w:r>
            <w:r w:rsidR="00DB2228" w:rsidRPr="00DB2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оник з ниток - відлуння українського сонця» </w:t>
            </w:r>
          </w:p>
          <w:p w14:paraId="707AA630" w14:textId="5B461A15" w:rsidR="00DB2228" w:rsidRPr="00DB2228" w:rsidRDefault="00DB2228" w:rsidP="00DB2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DB2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 виробничого навч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ого професійного училища №5 м.Вінниці </w:t>
            </w:r>
            <w:r w:rsidRPr="00DB2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Мурав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DB2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397618D" w14:textId="27482C27" w:rsidR="00E078EE" w:rsidRPr="00DB2228" w:rsidRDefault="00E078EE" w:rsidP="000E3D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0986" w:rsidRPr="009D7EB4" w14:paraId="2D974845" w14:textId="77777777" w:rsidTr="003007BA">
        <w:tc>
          <w:tcPr>
            <w:tcW w:w="668" w:type="dxa"/>
          </w:tcPr>
          <w:p w14:paraId="0A0E0E8C" w14:textId="4C0AB158" w:rsidR="004F0176" w:rsidRPr="00F20986" w:rsidRDefault="004F28C5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193DCD" w:rsidRPr="00F20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186" w:type="dxa"/>
          </w:tcPr>
          <w:p w14:paraId="109AE7EA" w14:textId="77777777" w:rsidR="005246BA" w:rsidRDefault="00F20986" w:rsidP="00F20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93DCD"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</w:t>
            </w:r>
            <w:r w:rsidR="0049598C"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йні питання, обмін думками і пропозиціями. Підведення підсумків заходу</w:t>
            </w:r>
            <w:r w:rsidR="00904F2B" w:rsidRPr="00F20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850C4B5" w14:textId="77777777" w:rsidR="00081502" w:rsidRPr="00F20986" w:rsidRDefault="00081502" w:rsidP="00F20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FBC43DA" w14:textId="77777777" w:rsidR="00C36DDD" w:rsidRPr="00564642" w:rsidRDefault="00C36DDD" w:rsidP="00C36DDD">
      <w:pPr>
        <w:spacing w:after="0" w:line="240" w:lineRule="auto"/>
        <w:ind w:right="-14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68E22D9" w14:textId="77777777" w:rsidR="002E1ACE" w:rsidRPr="005558AB" w:rsidRDefault="002E1ACE" w:rsidP="00555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71AB8" w14:textId="77777777" w:rsidR="00204CB6" w:rsidRDefault="00204CB6" w:rsidP="00555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C80270" w14:textId="77777777" w:rsidR="007B1367" w:rsidRDefault="007B1367" w:rsidP="00555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082C27" w14:textId="77777777" w:rsidR="00B066A7" w:rsidRDefault="00B066A7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6E257E" w14:textId="4E92A0F8" w:rsidR="002E1ACE" w:rsidRPr="002E1ACE" w:rsidRDefault="00204CB6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="002E1ACE">
        <w:rPr>
          <w:rFonts w:ascii="Times New Roman" w:hAnsi="Times New Roman" w:cs="Times New Roman"/>
          <w:b/>
          <w:sz w:val="28"/>
          <w:szCs w:val="28"/>
          <w:lang w:val="uk-UA"/>
        </w:rPr>
        <w:t>емінар-практикум</w:t>
      </w:r>
    </w:p>
    <w:p w14:paraId="07A147F7" w14:textId="77777777" w:rsidR="002E1ACE" w:rsidRDefault="002E1ACE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28581" w14:textId="77777777" w:rsidR="00E9130F" w:rsidRPr="00E9130F" w:rsidRDefault="00E9130F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7D84AB32" w14:textId="67CCF5B7" w:rsidR="00F96A07" w:rsidRDefault="00204CB6" w:rsidP="00DD4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2E1ACE" w:rsidRPr="00CB4B4B">
        <w:rPr>
          <w:rFonts w:ascii="Times New Roman" w:hAnsi="Times New Roman" w:cs="Times New Roman"/>
          <w:b/>
          <w:sz w:val="28"/>
          <w:szCs w:val="28"/>
          <w:lang w:val="uk-UA"/>
        </w:rPr>
        <w:t>ермін</w:t>
      </w:r>
      <w:r w:rsidR="00CD5D71" w:rsidRPr="00CB4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="005558AB">
        <w:rPr>
          <w:rFonts w:ascii="Times New Roman" w:hAnsi="Times New Roman" w:cs="Times New Roman"/>
          <w:sz w:val="28"/>
          <w:szCs w:val="28"/>
          <w:lang w:val="uk-UA"/>
        </w:rPr>
        <w:t xml:space="preserve">зень </w:t>
      </w:r>
      <w:r w:rsidR="00CD5D71" w:rsidRPr="00CB4B4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96A0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D4F2B" w:rsidRPr="00CB4B4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37097A83" w14:textId="77777777" w:rsidR="005558AB" w:rsidRDefault="005558AB" w:rsidP="00DD4F2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11FD8C7" w14:textId="73EED7D6" w:rsidR="00583EFF" w:rsidRDefault="00583EFF" w:rsidP="00DD4F2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3E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базі: Вінницького </w:t>
      </w:r>
      <w:r w:rsidR="00E71B47">
        <w:rPr>
          <w:rFonts w:ascii="Times New Roman" w:hAnsi="Times New Roman" w:cs="Times New Roman"/>
          <w:iCs/>
          <w:sz w:val="28"/>
          <w:szCs w:val="28"/>
          <w:lang w:val="uk-UA"/>
        </w:rPr>
        <w:t>обласного художнього музею</w:t>
      </w:r>
    </w:p>
    <w:p w14:paraId="6B923D1D" w14:textId="77777777" w:rsidR="00E71B47" w:rsidRPr="005F6FC4" w:rsidRDefault="00E71B47" w:rsidP="00DD4F2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5F6FC4" w:rsidRPr="005F6FC4" w14:paraId="2FC6D638" w14:textId="77777777" w:rsidTr="00F25E86">
        <w:tc>
          <w:tcPr>
            <w:tcW w:w="675" w:type="dxa"/>
          </w:tcPr>
          <w:p w14:paraId="414FF78F" w14:textId="77777777" w:rsidR="00DD4F2B" w:rsidRPr="00E9130F" w:rsidRDefault="00DD4F2B" w:rsidP="00EE70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13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33D8F334" w14:textId="77777777" w:rsidR="00DD4F2B" w:rsidRPr="007A6690" w:rsidRDefault="00DD4F2B" w:rsidP="00EE70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13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179" w:type="dxa"/>
          </w:tcPr>
          <w:p w14:paraId="24F6EBF5" w14:textId="665D750F" w:rsidR="00CB4B4B" w:rsidRPr="004D113A" w:rsidRDefault="00E9130F" w:rsidP="00024D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D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D4F2B" w:rsidRPr="004D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:</w:t>
            </w:r>
            <w:r w:rsidR="00580667" w:rsidRPr="004D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03DC" w:rsidRPr="004D11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«</w:t>
            </w:r>
            <w:r w:rsidR="00024D08" w:rsidRPr="004D11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екоративно-ужиткове </w:t>
            </w:r>
            <w:r w:rsidR="00B70801" w:rsidRPr="004D11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та образотворче мистецтво</w:t>
            </w:r>
            <w:r w:rsidR="00024D08" w:rsidRPr="004D11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як засіб формування національної ідентичності та духовних цінностей </w:t>
            </w:r>
            <w:r w:rsidR="00F003CB" w:rsidRPr="004D11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учнівської молоді</w:t>
            </w:r>
            <w:r w:rsidR="005603DC" w:rsidRPr="004D11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»</w:t>
            </w:r>
            <w:r w:rsidR="00024D08" w:rsidRPr="004D11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5F6FC4" w:rsidRPr="001A72B4" w14:paraId="78612DB6" w14:textId="77777777" w:rsidTr="00F25E86">
        <w:trPr>
          <w:trHeight w:val="852"/>
        </w:trPr>
        <w:tc>
          <w:tcPr>
            <w:tcW w:w="675" w:type="dxa"/>
          </w:tcPr>
          <w:p w14:paraId="7A14EF5E" w14:textId="77777777" w:rsidR="00DD4F2B" w:rsidRPr="007A6690" w:rsidRDefault="00DD4F2B" w:rsidP="00EE7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179" w:type="dxa"/>
          </w:tcPr>
          <w:p w14:paraId="66E3DDE4" w14:textId="77777777" w:rsidR="00CB4B4B" w:rsidRPr="004D113A" w:rsidRDefault="00024D08" w:rsidP="0002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184724547"/>
            <w:r w:rsidRPr="004D1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ція традицій народного мистецтва у сучасні освітньо-виховні практики.</w:t>
            </w:r>
            <w:bookmarkEnd w:id="2"/>
          </w:p>
          <w:p w14:paraId="1785858D" w14:textId="0F6BDACE" w:rsidR="00C10E96" w:rsidRPr="004D113A" w:rsidRDefault="00C10E96" w:rsidP="00024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549B6" w:rsidRPr="005F6FC4" w14:paraId="092F8936" w14:textId="77777777" w:rsidTr="00F25E86">
        <w:tc>
          <w:tcPr>
            <w:tcW w:w="675" w:type="dxa"/>
          </w:tcPr>
          <w:p w14:paraId="4323A7DD" w14:textId="6D1127CD" w:rsidR="001549B6" w:rsidRPr="007A6690" w:rsidRDefault="00800437" w:rsidP="00EE7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4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179" w:type="dxa"/>
          </w:tcPr>
          <w:p w14:paraId="6CF835A9" w14:textId="144F5257" w:rsidR="00C10E96" w:rsidRPr="006D7995" w:rsidRDefault="009814FA" w:rsidP="009814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7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 технології у викладанні образотворчого мистецтва в гуртковій роботі.</w:t>
            </w:r>
          </w:p>
        </w:tc>
      </w:tr>
      <w:tr w:rsidR="005F6FC4" w:rsidRPr="005F6FC4" w14:paraId="6F3D121C" w14:textId="77777777" w:rsidTr="00F25E86">
        <w:tc>
          <w:tcPr>
            <w:tcW w:w="675" w:type="dxa"/>
          </w:tcPr>
          <w:p w14:paraId="0EFCD406" w14:textId="2301925F" w:rsidR="006E68A7" w:rsidRPr="007A6690" w:rsidRDefault="00800437" w:rsidP="00EE7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79" w:type="dxa"/>
          </w:tcPr>
          <w:p w14:paraId="0F94AF8B" w14:textId="77777777" w:rsidR="00C53495" w:rsidRDefault="006D7995" w:rsidP="006D7995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024D08" w:rsidRPr="00024D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ТВОРЧА МАЙСТЕРНЯ</w:t>
            </w:r>
          </w:p>
          <w:p w14:paraId="0E3A578A" w14:textId="3C7F1283" w:rsidR="000C59B1" w:rsidRPr="00024D08" w:rsidRDefault="000C59B1" w:rsidP="006D7995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</w:p>
        </w:tc>
      </w:tr>
      <w:tr w:rsidR="005F6FC4" w:rsidRPr="005F6FC4" w14:paraId="3F103637" w14:textId="77777777" w:rsidTr="00F25E86">
        <w:tc>
          <w:tcPr>
            <w:tcW w:w="675" w:type="dxa"/>
          </w:tcPr>
          <w:p w14:paraId="25F6B72E" w14:textId="2F9B52E6" w:rsidR="00DD4F2B" w:rsidRPr="00024D08" w:rsidRDefault="00024D08" w:rsidP="00EE7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179" w:type="dxa"/>
          </w:tcPr>
          <w:p w14:paraId="0F51109D" w14:textId="6F3D9772" w:rsidR="00604FF6" w:rsidRDefault="009B4526" w:rsidP="006D7995">
            <w:pPr>
              <w:pStyle w:val="22"/>
              <w:tabs>
                <w:tab w:val="left" w:pos="2127"/>
              </w:tabs>
              <w:ind w:left="0" w:firstLine="0"/>
              <w:rPr>
                <w:szCs w:val="28"/>
              </w:rPr>
            </w:pPr>
            <w:r w:rsidRPr="00E57FBD">
              <w:rPr>
                <w:szCs w:val="28"/>
                <w:lang w:val="ru-RU"/>
              </w:rPr>
              <w:t>Арт-перформанс:</w:t>
            </w:r>
            <w:r>
              <w:rPr>
                <w:szCs w:val="28"/>
                <w:lang w:val="ru-RU"/>
              </w:rPr>
              <w:t xml:space="preserve"> </w:t>
            </w:r>
            <w:r w:rsidR="00DE4405" w:rsidRPr="00555370">
              <w:rPr>
                <w:b/>
                <w:bCs/>
                <w:i/>
                <w:iCs/>
                <w:szCs w:val="28"/>
              </w:rPr>
              <w:t>"Мистецтво монохрому у живописі".</w:t>
            </w:r>
          </w:p>
          <w:p w14:paraId="59FFA2AA" w14:textId="2EFE94DD" w:rsidR="00DE4405" w:rsidRPr="006D7995" w:rsidRDefault="00DE4405" w:rsidP="006D7995">
            <w:pPr>
              <w:pStyle w:val="22"/>
              <w:tabs>
                <w:tab w:val="left" w:pos="2127"/>
              </w:tabs>
              <w:ind w:left="0" w:firstLine="0"/>
              <w:rPr>
                <w:i/>
                <w:color w:val="FF0000"/>
                <w:szCs w:val="28"/>
              </w:rPr>
            </w:pPr>
          </w:p>
        </w:tc>
      </w:tr>
      <w:tr w:rsidR="005F6FC4" w:rsidRPr="000E3D0B" w14:paraId="70C2D70A" w14:textId="77777777" w:rsidTr="00F25E86">
        <w:trPr>
          <w:trHeight w:val="697"/>
        </w:trPr>
        <w:tc>
          <w:tcPr>
            <w:tcW w:w="675" w:type="dxa"/>
          </w:tcPr>
          <w:p w14:paraId="56FAE06E" w14:textId="2F8FC23B" w:rsidR="00DD4F2B" w:rsidRPr="007A6690" w:rsidRDefault="00024D08" w:rsidP="00EE7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D4F2B" w:rsidRPr="007A6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179" w:type="dxa"/>
          </w:tcPr>
          <w:p w14:paraId="7180AEE7" w14:textId="5A3D990F" w:rsidR="004D3BC0" w:rsidRPr="00E57FBD" w:rsidRDefault="006D7995" w:rsidP="00E71B47">
            <w:pPr>
              <w:spacing w:after="160" w:line="259" w:lineRule="auto"/>
              <w:rPr>
                <w:lang w:val="uk-UA"/>
              </w:rPr>
            </w:pPr>
            <w:r w:rsidRPr="006D7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</w:t>
            </w:r>
            <w:r w:rsidRPr="00E71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: </w:t>
            </w:r>
            <w:r w:rsidRPr="005553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«</w:t>
            </w:r>
            <w:r w:rsidR="00E71B47" w:rsidRPr="005553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гія глини: перші кроки у гончарстві»</w:t>
            </w:r>
            <w:r w:rsidR="00E57FBD" w:rsidRPr="005553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7A6690" w:rsidRPr="00B70801" w14:paraId="057EAE91" w14:textId="77777777" w:rsidTr="00F25E86">
        <w:trPr>
          <w:trHeight w:val="697"/>
        </w:trPr>
        <w:tc>
          <w:tcPr>
            <w:tcW w:w="675" w:type="dxa"/>
          </w:tcPr>
          <w:p w14:paraId="7DC09609" w14:textId="22BB66F7" w:rsidR="007A6690" w:rsidRPr="007A6690" w:rsidRDefault="00F25E86" w:rsidP="00EE7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7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179" w:type="dxa"/>
          </w:tcPr>
          <w:p w14:paraId="667083D7" w14:textId="01A0E6D3" w:rsidR="003D3BE7" w:rsidRPr="00C10E96" w:rsidRDefault="006D7995" w:rsidP="00C10E9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9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курсія по</w:t>
            </w:r>
            <w:r w:rsidR="00541B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новлених</w:t>
            </w:r>
            <w:r w:rsidRPr="006D79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ставк</w:t>
            </w:r>
            <w:r w:rsidR="00C10E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х </w:t>
            </w:r>
            <w:r w:rsidR="00053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а </w:t>
            </w:r>
            <w:r w:rsidR="00C10E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позиці</w:t>
            </w:r>
            <w:r w:rsidR="00053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х</w:t>
            </w:r>
            <w:r w:rsidR="00C10E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83EF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інницького </w:t>
            </w:r>
            <w:r w:rsidR="00C10E9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бласного художнього музею.</w:t>
            </w:r>
            <w:r w:rsidR="0092766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D4F2B" w:rsidRPr="006D7995" w14:paraId="74751788" w14:textId="77777777" w:rsidTr="00F25E86">
        <w:tc>
          <w:tcPr>
            <w:tcW w:w="675" w:type="dxa"/>
          </w:tcPr>
          <w:p w14:paraId="67FBB3E2" w14:textId="53F61852" w:rsidR="00DD4F2B" w:rsidRPr="007A6690" w:rsidRDefault="00F25E86" w:rsidP="00EE7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D4F2B" w:rsidRPr="007A6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179" w:type="dxa"/>
          </w:tcPr>
          <w:p w14:paraId="55D8A06B" w14:textId="77777777" w:rsidR="006D7995" w:rsidRDefault="006D7995" w:rsidP="006D7995">
            <w:pPr>
              <w:ind w:left="150" w:hanging="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0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 заходу. Обмін думками і пропозиціями. </w:t>
            </w:r>
          </w:p>
          <w:p w14:paraId="3E30E2AF" w14:textId="71D13949" w:rsidR="00234292" w:rsidRPr="00CB2028" w:rsidRDefault="00234292" w:rsidP="006D79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739F921D" w14:textId="77777777" w:rsidR="007E0DC6" w:rsidRDefault="007E0DC6" w:rsidP="00DD4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2DA4EC0" w14:textId="77777777" w:rsidR="007E0DC6" w:rsidRDefault="007E0DC6" w:rsidP="00DD4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EC2F717" w14:textId="77777777" w:rsidR="007E0DC6" w:rsidRDefault="007E0DC6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996B308" w14:textId="77777777" w:rsidR="007E0DC6" w:rsidRDefault="007E0DC6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36BA7D9" w14:textId="77777777" w:rsidR="000C59B1" w:rsidRDefault="000C59B1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5C279DC9" w14:textId="77777777" w:rsidR="000C59B1" w:rsidRDefault="000C59B1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18AE3A4F" w14:textId="77777777" w:rsidR="000C59B1" w:rsidRDefault="000C59B1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639AC807" w14:textId="77777777" w:rsidR="000C59B1" w:rsidRDefault="000C59B1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361B61FE" w14:textId="77777777" w:rsidR="000C59B1" w:rsidRDefault="000C59B1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189E4E5E" w14:textId="77777777" w:rsidR="00B20AC9" w:rsidRPr="001A6557" w:rsidRDefault="00B20AC9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C313103" w14:textId="77777777" w:rsidR="00E37F78" w:rsidRDefault="00DD4F2B" w:rsidP="00E37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5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методичної секції                                    </w:t>
      </w:r>
      <w:r w:rsidR="00E37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алентина ІВАНОВА</w:t>
      </w:r>
    </w:p>
    <w:p w14:paraId="5AAC8433" w14:textId="77777777" w:rsidR="006020C8" w:rsidRDefault="00DD4F2B" w:rsidP="00DD4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5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ів гуртків </w:t>
      </w:r>
    </w:p>
    <w:p w14:paraId="5631F0CB" w14:textId="7847198F" w:rsidR="00DD4F2B" w:rsidRPr="004B05A3" w:rsidRDefault="00DD4F2B" w:rsidP="00DD4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5A3">
        <w:rPr>
          <w:rFonts w:ascii="Times New Roman" w:hAnsi="Times New Roman" w:cs="Times New Roman"/>
          <w:b/>
          <w:sz w:val="28"/>
          <w:szCs w:val="28"/>
          <w:lang w:val="uk-UA"/>
        </w:rPr>
        <w:t>декоративно-</w:t>
      </w:r>
      <w:r w:rsidR="006567D9">
        <w:rPr>
          <w:rFonts w:ascii="Times New Roman" w:hAnsi="Times New Roman" w:cs="Times New Roman"/>
          <w:b/>
          <w:sz w:val="28"/>
          <w:szCs w:val="28"/>
          <w:lang w:val="uk-UA"/>
        </w:rPr>
        <w:t>прикладного</w:t>
      </w:r>
    </w:p>
    <w:p w14:paraId="54EF7822" w14:textId="2D393164" w:rsidR="00DF76B3" w:rsidRDefault="007508DB" w:rsidP="00A8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образотворчого </w:t>
      </w:r>
      <w:r w:rsidR="00DD4F2B" w:rsidRPr="004B05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стецтва  </w:t>
      </w:r>
      <w:r w:rsidR="00E9130F">
        <w:rPr>
          <w:rFonts w:ascii="Times New Roman" w:hAnsi="Times New Roman" w:cs="Times New Roman"/>
          <w:b/>
          <w:sz w:val="28"/>
          <w:szCs w:val="28"/>
          <w:lang w:val="uk-UA"/>
        </w:rPr>
        <w:t>ЗП</w:t>
      </w:r>
      <w:r w:rsidR="00A8447D">
        <w:rPr>
          <w:rFonts w:ascii="Times New Roman" w:hAnsi="Times New Roman" w:cs="Times New Roman"/>
          <w:b/>
          <w:sz w:val="28"/>
          <w:szCs w:val="28"/>
          <w:lang w:val="uk-UA"/>
        </w:rPr>
        <w:t>(ПТ)</w:t>
      </w:r>
      <w:r w:rsidR="00E9130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p w14:paraId="01E088C5" w14:textId="77777777" w:rsidR="00E37F78" w:rsidRPr="00A8447D" w:rsidRDefault="00E37F78" w:rsidP="00A8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37F78" w:rsidRPr="00A8447D" w:rsidSect="00DD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424B" w14:textId="77777777" w:rsidR="00A55737" w:rsidRDefault="00A55737" w:rsidP="002C5C6B">
      <w:pPr>
        <w:spacing w:after="0" w:line="240" w:lineRule="auto"/>
      </w:pPr>
      <w:r>
        <w:separator/>
      </w:r>
    </w:p>
  </w:endnote>
  <w:endnote w:type="continuationSeparator" w:id="0">
    <w:p w14:paraId="70EEE50B" w14:textId="77777777" w:rsidR="00A55737" w:rsidRDefault="00A55737" w:rsidP="002C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96EC" w14:textId="77777777" w:rsidR="00A55737" w:rsidRDefault="00A55737" w:rsidP="002C5C6B">
      <w:pPr>
        <w:spacing w:after="0" w:line="240" w:lineRule="auto"/>
      </w:pPr>
      <w:r>
        <w:separator/>
      </w:r>
    </w:p>
  </w:footnote>
  <w:footnote w:type="continuationSeparator" w:id="0">
    <w:p w14:paraId="1294C27C" w14:textId="77777777" w:rsidR="00A55737" w:rsidRDefault="00A55737" w:rsidP="002C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D83B17"/>
    <w:multiLevelType w:val="hybridMultilevel"/>
    <w:tmpl w:val="5336BA72"/>
    <w:lvl w:ilvl="0" w:tplc="EF3EB5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459"/>
    <w:multiLevelType w:val="multilevel"/>
    <w:tmpl w:val="92AA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64C86"/>
    <w:multiLevelType w:val="hybridMultilevel"/>
    <w:tmpl w:val="39AA8216"/>
    <w:lvl w:ilvl="0" w:tplc="FE7C77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112A3"/>
    <w:multiLevelType w:val="hybridMultilevel"/>
    <w:tmpl w:val="450062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036722"/>
    <w:multiLevelType w:val="hybridMultilevel"/>
    <w:tmpl w:val="B6E04536"/>
    <w:lvl w:ilvl="0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2D7D3F06"/>
    <w:multiLevelType w:val="hybridMultilevel"/>
    <w:tmpl w:val="0BC8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AC"/>
    <w:multiLevelType w:val="hybridMultilevel"/>
    <w:tmpl w:val="78A869C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BCF2473"/>
    <w:multiLevelType w:val="multilevel"/>
    <w:tmpl w:val="041C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04257"/>
    <w:multiLevelType w:val="hybridMultilevel"/>
    <w:tmpl w:val="73C0F3B2"/>
    <w:lvl w:ilvl="0" w:tplc="876016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1C43"/>
    <w:multiLevelType w:val="hybridMultilevel"/>
    <w:tmpl w:val="6E5C21B8"/>
    <w:lvl w:ilvl="0" w:tplc="B484DD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E5D"/>
    <w:multiLevelType w:val="multilevel"/>
    <w:tmpl w:val="5BC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8787B"/>
    <w:multiLevelType w:val="hybridMultilevel"/>
    <w:tmpl w:val="0BC4B5A6"/>
    <w:lvl w:ilvl="0" w:tplc="7BC836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20D13"/>
    <w:multiLevelType w:val="hybridMultilevel"/>
    <w:tmpl w:val="777E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605"/>
    <w:multiLevelType w:val="hybridMultilevel"/>
    <w:tmpl w:val="DA3CD474"/>
    <w:lvl w:ilvl="0" w:tplc="CFF445CA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92355"/>
    <w:multiLevelType w:val="hybridMultilevel"/>
    <w:tmpl w:val="5EB81CEA"/>
    <w:lvl w:ilvl="0" w:tplc="F10A9846">
      <w:start w:val="10"/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72B14E78"/>
    <w:multiLevelType w:val="hybridMultilevel"/>
    <w:tmpl w:val="1326D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53765"/>
    <w:multiLevelType w:val="hybridMultilevel"/>
    <w:tmpl w:val="3DF67340"/>
    <w:lvl w:ilvl="0" w:tplc="DBF4D5D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C02F6"/>
    <w:multiLevelType w:val="hybridMultilevel"/>
    <w:tmpl w:val="70DAC52A"/>
    <w:lvl w:ilvl="0" w:tplc="C04CDE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2694"/>
    <w:multiLevelType w:val="hybridMultilevel"/>
    <w:tmpl w:val="50367AE4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F1E0856"/>
    <w:multiLevelType w:val="multilevel"/>
    <w:tmpl w:val="67A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  <w:color w:val="64646D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2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176"/>
    <w:rsid w:val="0000157F"/>
    <w:rsid w:val="00003A8A"/>
    <w:rsid w:val="00006B60"/>
    <w:rsid w:val="0001046A"/>
    <w:rsid w:val="000110E5"/>
    <w:rsid w:val="00017EFC"/>
    <w:rsid w:val="00020519"/>
    <w:rsid w:val="0002229E"/>
    <w:rsid w:val="00022C64"/>
    <w:rsid w:val="000243A0"/>
    <w:rsid w:val="00024D08"/>
    <w:rsid w:val="00036879"/>
    <w:rsid w:val="000375B6"/>
    <w:rsid w:val="00037F9C"/>
    <w:rsid w:val="000401C2"/>
    <w:rsid w:val="000446D8"/>
    <w:rsid w:val="0005124C"/>
    <w:rsid w:val="00051346"/>
    <w:rsid w:val="00051716"/>
    <w:rsid w:val="0005215D"/>
    <w:rsid w:val="00053B10"/>
    <w:rsid w:val="00057050"/>
    <w:rsid w:val="000643EB"/>
    <w:rsid w:val="00064A42"/>
    <w:rsid w:val="00064DB2"/>
    <w:rsid w:val="0006727E"/>
    <w:rsid w:val="000720C5"/>
    <w:rsid w:val="00073AC6"/>
    <w:rsid w:val="00081212"/>
    <w:rsid w:val="00081502"/>
    <w:rsid w:val="0008193F"/>
    <w:rsid w:val="00085DA1"/>
    <w:rsid w:val="0009289A"/>
    <w:rsid w:val="00092BC8"/>
    <w:rsid w:val="000933ED"/>
    <w:rsid w:val="00094402"/>
    <w:rsid w:val="000A03CC"/>
    <w:rsid w:val="000A0423"/>
    <w:rsid w:val="000C02CE"/>
    <w:rsid w:val="000C1146"/>
    <w:rsid w:val="000C5014"/>
    <w:rsid w:val="000C59B1"/>
    <w:rsid w:val="000C7A0D"/>
    <w:rsid w:val="000C7FF5"/>
    <w:rsid w:val="000E3D0B"/>
    <w:rsid w:val="000E65BF"/>
    <w:rsid w:val="000E706A"/>
    <w:rsid w:val="000F7164"/>
    <w:rsid w:val="00100119"/>
    <w:rsid w:val="001006AF"/>
    <w:rsid w:val="001010C9"/>
    <w:rsid w:val="001154D0"/>
    <w:rsid w:val="001155B6"/>
    <w:rsid w:val="00120410"/>
    <w:rsid w:val="00142BA2"/>
    <w:rsid w:val="00145EB9"/>
    <w:rsid w:val="0014731A"/>
    <w:rsid w:val="00150E22"/>
    <w:rsid w:val="001549B6"/>
    <w:rsid w:val="001556A1"/>
    <w:rsid w:val="0015595A"/>
    <w:rsid w:val="001605AB"/>
    <w:rsid w:val="001605B2"/>
    <w:rsid w:val="001636CE"/>
    <w:rsid w:val="001643C7"/>
    <w:rsid w:val="001700AE"/>
    <w:rsid w:val="00172EA9"/>
    <w:rsid w:val="00173FED"/>
    <w:rsid w:val="00174A58"/>
    <w:rsid w:val="001769A5"/>
    <w:rsid w:val="0018554E"/>
    <w:rsid w:val="00185DB9"/>
    <w:rsid w:val="00190608"/>
    <w:rsid w:val="00193DCD"/>
    <w:rsid w:val="00197F1A"/>
    <w:rsid w:val="001A487C"/>
    <w:rsid w:val="001A4F0E"/>
    <w:rsid w:val="001A5138"/>
    <w:rsid w:val="001A6557"/>
    <w:rsid w:val="001A72B4"/>
    <w:rsid w:val="001B4326"/>
    <w:rsid w:val="001B4D86"/>
    <w:rsid w:val="001C2954"/>
    <w:rsid w:val="001C51F6"/>
    <w:rsid w:val="001C6686"/>
    <w:rsid w:val="001D50F1"/>
    <w:rsid w:val="001D5508"/>
    <w:rsid w:val="001D727C"/>
    <w:rsid w:val="001F22E0"/>
    <w:rsid w:val="001F77EA"/>
    <w:rsid w:val="00204CB6"/>
    <w:rsid w:val="00210323"/>
    <w:rsid w:val="00215EEF"/>
    <w:rsid w:val="00224294"/>
    <w:rsid w:val="00224EB8"/>
    <w:rsid w:val="0022609B"/>
    <w:rsid w:val="00234292"/>
    <w:rsid w:val="00236B5F"/>
    <w:rsid w:val="00243A7F"/>
    <w:rsid w:val="00251A6B"/>
    <w:rsid w:val="00252D0F"/>
    <w:rsid w:val="002533D9"/>
    <w:rsid w:val="00254D25"/>
    <w:rsid w:val="0025583F"/>
    <w:rsid w:val="00256BBB"/>
    <w:rsid w:val="00262D9E"/>
    <w:rsid w:val="00265716"/>
    <w:rsid w:val="00265F2F"/>
    <w:rsid w:val="00266F42"/>
    <w:rsid w:val="00277BF3"/>
    <w:rsid w:val="00281628"/>
    <w:rsid w:val="00284D45"/>
    <w:rsid w:val="0028797D"/>
    <w:rsid w:val="00290688"/>
    <w:rsid w:val="00292096"/>
    <w:rsid w:val="00293524"/>
    <w:rsid w:val="002969B3"/>
    <w:rsid w:val="002A39A5"/>
    <w:rsid w:val="002B0FD1"/>
    <w:rsid w:val="002C28FF"/>
    <w:rsid w:val="002C2938"/>
    <w:rsid w:val="002C5C6B"/>
    <w:rsid w:val="002C6940"/>
    <w:rsid w:val="002D17A9"/>
    <w:rsid w:val="002D2D18"/>
    <w:rsid w:val="002D3E6A"/>
    <w:rsid w:val="002E0FEB"/>
    <w:rsid w:val="002E1ACE"/>
    <w:rsid w:val="002F4DC0"/>
    <w:rsid w:val="002F5AE5"/>
    <w:rsid w:val="002F66D1"/>
    <w:rsid w:val="003007BA"/>
    <w:rsid w:val="00303FF9"/>
    <w:rsid w:val="0030741D"/>
    <w:rsid w:val="00313F56"/>
    <w:rsid w:val="0032574E"/>
    <w:rsid w:val="00325BF1"/>
    <w:rsid w:val="00331693"/>
    <w:rsid w:val="00332438"/>
    <w:rsid w:val="00332BC9"/>
    <w:rsid w:val="003338CA"/>
    <w:rsid w:val="00334651"/>
    <w:rsid w:val="00346132"/>
    <w:rsid w:val="00346614"/>
    <w:rsid w:val="00346EA8"/>
    <w:rsid w:val="00352DCE"/>
    <w:rsid w:val="0035392D"/>
    <w:rsid w:val="00355376"/>
    <w:rsid w:val="00375085"/>
    <w:rsid w:val="00386BE7"/>
    <w:rsid w:val="00391437"/>
    <w:rsid w:val="003925D4"/>
    <w:rsid w:val="0039691D"/>
    <w:rsid w:val="003A2B64"/>
    <w:rsid w:val="003A3FF1"/>
    <w:rsid w:val="003A55DD"/>
    <w:rsid w:val="003A5742"/>
    <w:rsid w:val="003A5A8B"/>
    <w:rsid w:val="003A7C07"/>
    <w:rsid w:val="003B003B"/>
    <w:rsid w:val="003B43FD"/>
    <w:rsid w:val="003C5D6E"/>
    <w:rsid w:val="003D2648"/>
    <w:rsid w:val="003D3BE7"/>
    <w:rsid w:val="003D4617"/>
    <w:rsid w:val="003D5345"/>
    <w:rsid w:val="003E2B3D"/>
    <w:rsid w:val="003F5B4A"/>
    <w:rsid w:val="00403B7E"/>
    <w:rsid w:val="00405492"/>
    <w:rsid w:val="00405BD4"/>
    <w:rsid w:val="00406F78"/>
    <w:rsid w:val="00410734"/>
    <w:rsid w:val="0041130F"/>
    <w:rsid w:val="0041449B"/>
    <w:rsid w:val="00415C3F"/>
    <w:rsid w:val="00421223"/>
    <w:rsid w:val="004310D3"/>
    <w:rsid w:val="00433BA8"/>
    <w:rsid w:val="004349C7"/>
    <w:rsid w:val="00434AEA"/>
    <w:rsid w:val="00442AF9"/>
    <w:rsid w:val="00442F55"/>
    <w:rsid w:val="00463ADF"/>
    <w:rsid w:val="004662ED"/>
    <w:rsid w:val="00476693"/>
    <w:rsid w:val="00476C42"/>
    <w:rsid w:val="004807B3"/>
    <w:rsid w:val="004826E1"/>
    <w:rsid w:val="0048448C"/>
    <w:rsid w:val="0049598C"/>
    <w:rsid w:val="004967C6"/>
    <w:rsid w:val="004A283E"/>
    <w:rsid w:val="004B05A3"/>
    <w:rsid w:val="004B25C8"/>
    <w:rsid w:val="004B4D05"/>
    <w:rsid w:val="004C28C4"/>
    <w:rsid w:val="004D113A"/>
    <w:rsid w:val="004D3BC0"/>
    <w:rsid w:val="004D4A6C"/>
    <w:rsid w:val="004D572D"/>
    <w:rsid w:val="004D6BED"/>
    <w:rsid w:val="004E5063"/>
    <w:rsid w:val="004F0176"/>
    <w:rsid w:val="004F28C5"/>
    <w:rsid w:val="004F3E67"/>
    <w:rsid w:val="004F7463"/>
    <w:rsid w:val="00500632"/>
    <w:rsid w:val="00504725"/>
    <w:rsid w:val="00515766"/>
    <w:rsid w:val="00516232"/>
    <w:rsid w:val="00516B2A"/>
    <w:rsid w:val="00517F7F"/>
    <w:rsid w:val="0052158D"/>
    <w:rsid w:val="00524603"/>
    <w:rsid w:val="005246BA"/>
    <w:rsid w:val="005363C6"/>
    <w:rsid w:val="00541BE7"/>
    <w:rsid w:val="00551B4A"/>
    <w:rsid w:val="00555370"/>
    <w:rsid w:val="005558AB"/>
    <w:rsid w:val="005603DC"/>
    <w:rsid w:val="00564642"/>
    <w:rsid w:val="00580667"/>
    <w:rsid w:val="00580D81"/>
    <w:rsid w:val="0058136B"/>
    <w:rsid w:val="005819CE"/>
    <w:rsid w:val="00581AEE"/>
    <w:rsid w:val="00583EFF"/>
    <w:rsid w:val="005851EF"/>
    <w:rsid w:val="00591AF7"/>
    <w:rsid w:val="0059594F"/>
    <w:rsid w:val="00597ADD"/>
    <w:rsid w:val="005A44FB"/>
    <w:rsid w:val="005B148D"/>
    <w:rsid w:val="005B4FA8"/>
    <w:rsid w:val="005B7027"/>
    <w:rsid w:val="005C272A"/>
    <w:rsid w:val="005C4825"/>
    <w:rsid w:val="005D07E6"/>
    <w:rsid w:val="005D27F0"/>
    <w:rsid w:val="005E0031"/>
    <w:rsid w:val="005E4FFF"/>
    <w:rsid w:val="005F20D5"/>
    <w:rsid w:val="005F4383"/>
    <w:rsid w:val="005F6DB0"/>
    <w:rsid w:val="005F6FC4"/>
    <w:rsid w:val="006020C8"/>
    <w:rsid w:val="006029C9"/>
    <w:rsid w:val="00604FF6"/>
    <w:rsid w:val="006056A2"/>
    <w:rsid w:val="006112E6"/>
    <w:rsid w:val="0061217A"/>
    <w:rsid w:val="00617ECF"/>
    <w:rsid w:val="00620E98"/>
    <w:rsid w:val="0062459E"/>
    <w:rsid w:val="00626505"/>
    <w:rsid w:val="00627887"/>
    <w:rsid w:val="006415E4"/>
    <w:rsid w:val="00641933"/>
    <w:rsid w:val="00644B29"/>
    <w:rsid w:val="006474A8"/>
    <w:rsid w:val="00650DF0"/>
    <w:rsid w:val="006567D9"/>
    <w:rsid w:val="0066042D"/>
    <w:rsid w:val="00663BDA"/>
    <w:rsid w:val="006759EE"/>
    <w:rsid w:val="00675A26"/>
    <w:rsid w:val="006760E5"/>
    <w:rsid w:val="00683F1C"/>
    <w:rsid w:val="0068526B"/>
    <w:rsid w:val="006940C2"/>
    <w:rsid w:val="00695DFA"/>
    <w:rsid w:val="006A62EB"/>
    <w:rsid w:val="006B4EE9"/>
    <w:rsid w:val="006C17C1"/>
    <w:rsid w:val="006C276B"/>
    <w:rsid w:val="006D574C"/>
    <w:rsid w:val="006D7995"/>
    <w:rsid w:val="006E68A7"/>
    <w:rsid w:val="006E68F5"/>
    <w:rsid w:val="006E6F39"/>
    <w:rsid w:val="006E74E2"/>
    <w:rsid w:val="006F34C1"/>
    <w:rsid w:val="006F5F9F"/>
    <w:rsid w:val="007109F9"/>
    <w:rsid w:val="00726011"/>
    <w:rsid w:val="00735709"/>
    <w:rsid w:val="00743335"/>
    <w:rsid w:val="00746A17"/>
    <w:rsid w:val="007508DB"/>
    <w:rsid w:val="007525D3"/>
    <w:rsid w:val="00757553"/>
    <w:rsid w:val="00757D94"/>
    <w:rsid w:val="0076153A"/>
    <w:rsid w:val="00765E90"/>
    <w:rsid w:val="00775B5C"/>
    <w:rsid w:val="00776C05"/>
    <w:rsid w:val="0077706E"/>
    <w:rsid w:val="00783313"/>
    <w:rsid w:val="00783745"/>
    <w:rsid w:val="007913A2"/>
    <w:rsid w:val="00795E20"/>
    <w:rsid w:val="007A44F0"/>
    <w:rsid w:val="007A6690"/>
    <w:rsid w:val="007A6C4D"/>
    <w:rsid w:val="007B0B5E"/>
    <w:rsid w:val="007B1367"/>
    <w:rsid w:val="007B2A12"/>
    <w:rsid w:val="007B2AB5"/>
    <w:rsid w:val="007C044F"/>
    <w:rsid w:val="007C3FF0"/>
    <w:rsid w:val="007C4E04"/>
    <w:rsid w:val="007C5B5E"/>
    <w:rsid w:val="007C7779"/>
    <w:rsid w:val="007C7844"/>
    <w:rsid w:val="007D15D4"/>
    <w:rsid w:val="007D3C18"/>
    <w:rsid w:val="007D7970"/>
    <w:rsid w:val="007E0DC6"/>
    <w:rsid w:val="007E58EF"/>
    <w:rsid w:val="007E5D8A"/>
    <w:rsid w:val="00800437"/>
    <w:rsid w:val="00806706"/>
    <w:rsid w:val="00821A6B"/>
    <w:rsid w:val="008310B9"/>
    <w:rsid w:val="008321DA"/>
    <w:rsid w:val="00841EEB"/>
    <w:rsid w:val="00842C66"/>
    <w:rsid w:val="00851384"/>
    <w:rsid w:val="008566C6"/>
    <w:rsid w:val="008612C2"/>
    <w:rsid w:val="00861978"/>
    <w:rsid w:val="008632B8"/>
    <w:rsid w:val="00863DAC"/>
    <w:rsid w:val="008647B4"/>
    <w:rsid w:val="00864FF3"/>
    <w:rsid w:val="008655F8"/>
    <w:rsid w:val="00874394"/>
    <w:rsid w:val="008749F5"/>
    <w:rsid w:val="00876CBC"/>
    <w:rsid w:val="00876D2A"/>
    <w:rsid w:val="00880E8F"/>
    <w:rsid w:val="00884AC5"/>
    <w:rsid w:val="00887337"/>
    <w:rsid w:val="00891F02"/>
    <w:rsid w:val="00893E02"/>
    <w:rsid w:val="00897055"/>
    <w:rsid w:val="0089742E"/>
    <w:rsid w:val="008A6FF7"/>
    <w:rsid w:val="008A7544"/>
    <w:rsid w:val="008B25AD"/>
    <w:rsid w:val="008B642D"/>
    <w:rsid w:val="008B7B58"/>
    <w:rsid w:val="008C016A"/>
    <w:rsid w:val="008C14DC"/>
    <w:rsid w:val="008C191D"/>
    <w:rsid w:val="008C7D5E"/>
    <w:rsid w:val="008D12F2"/>
    <w:rsid w:val="008D51C5"/>
    <w:rsid w:val="008E11E6"/>
    <w:rsid w:val="008E1332"/>
    <w:rsid w:val="008E475B"/>
    <w:rsid w:val="008F52F8"/>
    <w:rsid w:val="008F5F6B"/>
    <w:rsid w:val="00903ED7"/>
    <w:rsid w:val="00904F2B"/>
    <w:rsid w:val="00904F6B"/>
    <w:rsid w:val="00905C85"/>
    <w:rsid w:val="0091617F"/>
    <w:rsid w:val="0092215F"/>
    <w:rsid w:val="00926FC7"/>
    <w:rsid w:val="0092766D"/>
    <w:rsid w:val="009427DD"/>
    <w:rsid w:val="00946347"/>
    <w:rsid w:val="00950AD3"/>
    <w:rsid w:val="00960E44"/>
    <w:rsid w:val="009655E7"/>
    <w:rsid w:val="00966356"/>
    <w:rsid w:val="0097000E"/>
    <w:rsid w:val="009814FA"/>
    <w:rsid w:val="00982316"/>
    <w:rsid w:val="00986EFF"/>
    <w:rsid w:val="00992E50"/>
    <w:rsid w:val="00997E19"/>
    <w:rsid w:val="009B1546"/>
    <w:rsid w:val="009B3B33"/>
    <w:rsid w:val="009B4526"/>
    <w:rsid w:val="009C16EB"/>
    <w:rsid w:val="009C2219"/>
    <w:rsid w:val="009C4F16"/>
    <w:rsid w:val="009D1D34"/>
    <w:rsid w:val="009D645D"/>
    <w:rsid w:val="009D7EB4"/>
    <w:rsid w:val="009E444F"/>
    <w:rsid w:val="009E5A3C"/>
    <w:rsid w:val="009F66C9"/>
    <w:rsid w:val="009F6C58"/>
    <w:rsid w:val="00A00289"/>
    <w:rsid w:val="00A0109F"/>
    <w:rsid w:val="00A02D93"/>
    <w:rsid w:val="00A03538"/>
    <w:rsid w:val="00A13FAE"/>
    <w:rsid w:val="00A1522B"/>
    <w:rsid w:val="00A15D9E"/>
    <w:rsid w:val="00A160B4"/>
    <w:rsid w:val="00A2197D"/>
    <w:rsid w:val="00A223BA"/>
    <w:rsid w:val="00A22F10"/>
    <w:rsid w:val="00A261E0"/>
    <w:rsid w:val="00A27B00"/>
    <w:rsid w:val="00A323FC"/>
    <w:rsid w:val="00A328A1"/>
    <w:rsid w:val="00A340D5"/>
    <w:rsid w:val="00A35459"/>
    <w:rsid w:val="00A55125"/>
    <w:rsid w:val="00A55737"/>
    <w:rsid w:val="00A57A73"/>
    <w:rsid w:val="00A736AA"/>
    <w:rsid w:val="00A8114F"/>
    <w:rsid w:val="00A82235"/>
    <w:rsid w:val="00A8447D"/>
    <w:rsid w:val="00A853D3"/>
    <w:rsid w:val="00A87745"/>
    <w:rsid w:val="00A87AB0"/>
    <w:rsid w:val="00A91B5E"/>
    <w:rsid w:val="00AA4A18"/>
    <w:rsid w:val="00AB1B6B"/>
    <w:rsid w:val="00AB415A"/>
    <w:rsid w:val="00AB77AD"/>
    <w:rsid w:val="00AC4CB6"/>
    <w:rsid w:val="00AC6BF8"/>
    <w:rsid w:val="00AD113B"/>
    <w:rsid w:val="00AD1C24"/>
    <w:rsid w:val="00AD3061"/>
    <w:rsid w:val="00AE7476"/>
    <w:rsid w:val="00AF01C9"/>
    <w:rsid w:val="00B01E5E"/>
    <w:rsid w:val="00B03FD8"/>
    <w:rsid w:val="00B05B04"/>
    <w:rsid w:val="00B066A7"/>
    <w:rsid w:val="00B112A4"/>
    <w:rsid w:val="00B20AC9"/>
    <w:rsid w:val="00B20BEB"/>
    <w:rsid w:val="00B22328"/>
    <w:rsid w:val="00B24346"/>
    <w:rsid w:val="00B34C25"/>
    <w:rsid w:val="00B3614F"/>
    <w:rsid w:val="00B40F42"/>
    <w:rsid w:val="00B42A6A"/>
    <w:rsid w:val="00B46DCF"/>
    <w:rsid w:val="00B50D6D"/>
    <w:rsid w:val="00B53CCC"/>
    <w:rsid w:val="00B540C4"/>
    <w:rsid w:val="00B56697"/>
    <w:rsid w:val="00B56BF6"/>
    <w:rsid w:val="00B70801"/>
    <w:rsid w:val="00B72588"/>
    <w:rsid w:val="00B732AC"/>
    <w:rsid w:val="00B866BF"/>
    <w:rsid w:val="00B90DBA"/>
    <w:rsid w:val="00B91C2C"/>
    <w:rsid w:val="00B91ECC"/>
    <w:rsid w:val="00B935D8"/>
    <w:rsid w:val="00BA0819"/>
    <w:rsid w:val="00BA17DC"/>
    <w:rsid w:val="00BB0368"/>
    <w:rsid w:val="00BB57FA"/>
    <w:rsid w:val="00BD75BE"/>
    <w:rsid w:val="00BE4BCC"/>
    <w:rsid w:val="00BF40FD"/>
    <w:rsid w:val="00C00B9A"/>
    <w:rsid w:val="00C04090"/>
    <w:rsid w:val="00C04D79"/>
    <w:rsid w:val="00C10E96"/>
    <w:rsid w:val="00C11937"/>
    <w:rsid w:val="00C137B8"/>
    <w:rsid w:val="00C17F37"/>
    <w:rsid w:val="00C20176"/>
    <w:rsid w:val="00C27250"/>
    <w:rsid w:val="00C325DB"/>
    <w:rsid w:val="00C331BA"/>
    <w:rsid w:val="00C35C01"/>
    <w:rsid w:val="00C36DDD"/>
    <w:rsid w:val="00C47335"/>
    <w:rsid w:val="00C526E0"/>
    <w:rsid w:val="00C53495"/>
    <w:rsid w:val="00C55BB6"/>
    <w:rsid w:val="00C56BB4"/>
    <w:rsid w:val="00C62FE7"/>
    <w:rsid w:val="00C64C21"/>
    <w:rsid w:val="00C64FF5"/>
    <w:rsid w:val="00C65F7C"/>
    <w:rsid w:val="00C66E9D"/>
    <w:rsid w:val="00C7360F"/>
    <w:rsid w:val="00C7517D"/>
    <w:rsid w:val="00C87320"/>
    <w:rsid w:val="00C874D2"/>
    <w:rsid w:val="00C87B2B"/>
    <w:rsid w:val="00C87F65"/>
    <w:rsid w:val="00C92B88"/>
    <w:rsid w:val="00C948D1"/>
    <w:rsid w:val="00C95486"/>
    <w:rsid w:val="00CB2028"/>
    <w:rsid w:val="00CB330D"/>
    <w:rsid w:val="00CB4B4B"/>
    <w:rsid w:val="00CB6C72"/>
    <w:rsid w:val="00CC13EE"/>
    <w:rsid w:val="00CC2B23"/>
    <w:rsid w:val="00CC2F4B"/>
    <w:rsid w:val="00CD17C6"/>
    <w:rsid w:val="00CD3376"/>
    <w:rsid w:val="00CD5B97"/>
    <w:rsid w:val="00CD5D71"/>
    <w:rsid w:val="00CE6A0E"/>
    <w:rsid w:val="00CF2A17"/>
    <w:rsid w:val="00CF467F"/>
    <w:rsid w:val="00D032AE"/>
    <w:rsid w:val="00D0671E"/>
    <w:rsid w:val="00D07036"/>
    <w:rsid w:val="00D10851"/>
    <w:rsid w:val="00D13A4B"/>
    <w:rsid w:val="00D14749"/>
    <w:rsid w:val="00D162E7"/>
    <w:rsid w:val="00D16CC1"/>
    <w:rsid w:val="00D212B1"/>
    <w:rsid w:val="00D22725"/>
    <w:rsid w:val="00D2359E"/>
    <w:rsid w:val="00D2489D"/>
    <w:rsid w:val="00D30FA1"/>
    <w:rsid w:val="00D333B5"/>
    <w:rsid w:val="00D343FE"/>
    <w:rsid w:val="00D36958"/>
    <w:rsid w:val="00D436B1"/>
    <w:rsid w:val="00D45447"/>
    <w:rsid w:val="00D465F9"/>
    <w:rsid w:val="00D46BE5"/>
    <w:rsid w:val="00D52C4E"/>
    <w:rsid w:val="00D530A6"/>
    <w:rsid w:val="00D5455F"/>
    <w:rsid w:val="00D565D1"/>
    <w:rsid w:val="00D651AF"/>
    <w:rsid w:val="00D71240"/>
    <w:rsid w:val="00D73396"/>
    <w:rsid w:val="00D80257"/>
    <w:rsid w:val="00D8221B"/>
    <w:rsid w:val="00D8245B"/>
    <w:rsid w:val="00D83ACC"/>
    <w:rsid w:val="00D87C68"/>
    <w:rsid w:val="00DA0671"/>
    <w:rsid w:val="00DA631C"/>
    <w:rsid w:val="00DA6CF0"/>
    <w:rsid w:val="00DA7147"/>
    <w:rsid w:val="00DB16BA"/>
    <w:rsid w:val="00DB2228"/>
    <w:rsid w:val="00DB2318"/>
    <w:rsid w:val="00DB472F"/>
    <w:rsid w:val="00DB5335"/>
    <w:rsid w:val="00DD15A6"/>
    <w:rsid w:val="00DD2CCC"/>
    <w:rsid w:val="00DD4F2B"/>
    <w:rsid w:val="00DD55A4"/>
    <w:rsid w:val="00DE4405"/>
    <w:rsid w:val="00DE46CA"/>
    <w:rsid w:val="00DF000E"/>
    <w:rsid w:val="00DF1C9C"/>
    <w:rsid w:val="00DF6CB6"/>
    <w:rsid w:val="00DF76B3"/>
    <w:rsid w:val="00E071DC"/>
    <w:rsid w:val="00E0788D"/>
    <w:rsid w:val="00E078EE"/>
    <w:rsid w:val="00E1755F"/>
    <w:rsid w:val="00E2172C"/>
    <w:rsid w:val="00E2519D"/>
    <w:rsid w:val="00E279B1"/>
    <w:rsid w:val="00E31B6E"/>
    <w:rsid w:val="00E35450"/>
    <w:rsid w:val="00E37AE6"/>
    <w:rsid w:val="00E37F78"/>
    <w:rsid w:val="00E40466"/>
    <w:rsid w:val="00E459E9"/>
    <w:rsid w:val="00E55804"/>
    <w:rsid w:val="00E57FBD"/>
    <w:rsid w:val="00E614E4"/>
    <w:rsid w:val="00E63532"/>
    <w:rsid w:val="00E651ED"/>
    <w:rsid w:val="00E71B47"/>
    <w:rsid w:val="00E73A78"/>
    <w:rsid w:val="00E7710C"/>
    <w:rsid w:val="00E85461"/>
    <w:rsid w:val="00E9130F"/>
    <w:rsid w:val="00EA2784"/>
    <w:rsid w:val="00EB0673"/>
    <w:rsid w:val="00EB2255"/>
    <w:rsid w:val="00EC3366"/>
    <w:rsid w:val="00EC5A65"/>
    <w:rsid w:val="00EE2796"/>
    <w:rsid w:val="00EE522C"/>
    <w:rsid w:val="00EF6948"/>
    <w:rsid w:val="00EF7CA3"/>
    <w:rsid w:val="00F003CB"/>
    <w:rsid w:val="00F05FCE"/>
    <w:rsid w:val="00F112FA"/>
    <w:rsid w:val="00F1158E"/>
    <w:rsid w:val="00F20986"/>
    <w:rsid w:val="00F23314"/>
    <w:rsid w:val="00F23AF9"/>
    <w:rsid w:val="00F25E86"/>
    <w:rsid w:val="00F332F2"/>
    <w:rsid w:val="00F346E6"/>
    <w:rsid w:val="00F36AE9"/>
    <w:rsid w:val="00F40321"/>
    <w:rsid w:val="00F4172E"/>
    <w:rsid w:val="00F43EAA"/>
    <w:rsid w:val="00F46D61"/>
    <w:rsid w:val="00F52E75"/>
    <w:rsid w:val="00F53E88"/>
    <w:rsid w:val="00F61270"/>
    <w:rsid w:val="00F61455"/>
    <w:rsid w:val="00F61504"/>
    <w:rsid w:val="00F63628"/>
    <w:rsid w:val="00F66511"/>
    <w:rsid w:val="00F72ED1"/>
    <w:rsid w:val="00F737C6"/>
    <w:rsid w:val="00F744FE"/>
    <w:rsid w:val="00F77098"/>
    <w:rsid w:val="00F84F36"/>
    <w:rsid w:val="00F90E04"/>
    <w:rsid w:val="00F935BA"/>
    <w:rsid w:val="00F95608"/>
    <w:rsid w:val="00F96A07"/>
    <w:rsid w:val="00FA70EB"/>
    <w:rsid w:val="00FC4606"/>
    <w:rsid w:val="00FD27BB"/>
    <w:rsid w:val="00FD513C"/>
    <w:rsid w:val="00FE0D2D"/>
    <w:rsid w:val="00FE30DA"/>
    <w:rsid w:val="00FE7F45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59B5"/>
  <w15:docId w15:val="{DAE5811B-668D-482B-A6B3-F7DF28F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7B4"/>
  </w:style>
  <w:style w:type="paragraph" w:styleId="1">
    <w:name w:val="heading 1"/>
    <w:basedOn w:val="a"/>
    <w:link w:val="10"/>
    <w:uiPriority w:val="9"/>
    <w:qFormat/>
    <w:rsid w:val="00290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93F"/>
    <w:pPr>
      <w:ind w:left="720"/>
      <w:contextualSpacing/>
    </w:pPr>
  </w:style>
  <w:style w:type="paragraph" w:customStyle="1" w:styleId="11">
    <w:name w:val="Звичайний1"/>
    <w:basedOn w:val="a"/>
    <w:rsid w:val="00C04D7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2">
    <w:name w:val="Основной текст с отступом 22"/>
    <w:basedOn w:val="a"/>
    <w:rsid w:val="00DD55A4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kern w:val="2"/>
      <w:sz w:val="28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290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3346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7A44F0"/>
    <w:pPr>
      <w:suppressAutoHyphens/>
      <w:spacing w:after="0" w:line="240" w:lineRule="auto"/>
      <w:ind w:left="5580"/>
      <w:jc w:val="center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7">
    <w:name w:val="Основний текст з відступом Знак"/>
    <w:basedOn w:val="a0"/>
    <w:link w:val="a6"/>
    <w:rsid w:val="007A44F0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A35459"/>
  </w:style>
  <w:style w:type="character" w:styleId="a8">
    <w:name w:val="Strong"/>
    <w:basedOn w:val="a0"/>
    <w:uiPriority w:val="22"/>
    <w:qFormat/>
    <w:rsid w:val="00A35459"/>
    <w:rPr>
      <w:b/>
      <w:bCs/>
    </w:rPr>
  </w:style>
  <w:style w:type="paragraph" w:styleId="a9">
    <w:name w:val="Normal (Web)"/>
    <w:basedOn w:val="a"/>
    <w:uiPriority w:val="99"/>
    <w:semiHidden/>
    <w:unhideWhenUsed/>
    <w:rsid w:val="00C6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64C21"/>
    <w:rPr>
      <w:color w:val="0000FF"/>
      <w:u w:val="single"/>
    </w:rPr>
  </w:style>
  <w:style w:type="character" w:styleId="ab">
    <w:name w:val="Emphasis"/>
    <w:basedOn w:val="a0"/>
    <w:uiPriority w:val="20"/>
    <w:qFormat/>
    <w:rsid w:val="003D4617"/>
    <w:rPr>
      <w:i/>
      <w:iCs/>
    </w:rPr>
  </w:style>
  <w:style w:type="paragraph" w:styleId="ac">
    <w:name w:val="header"/>
    <w:basedOn w:val="a"/>
    <w:link w:val="ad"/>
    <w:uiPriority w:val="99"/>
    <w:unhideWhenUsed/>
    <w:rsid w:val="002C5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C5C6B"/>
  </w:style>
  <w:style w:type="paragraph" w:styleId="ae">
    <w:name w:val="footer"/>
    <w:basedOn w:val="a"/>
    <w:link w:val="af"/>
    <w:uiPriority w:val="99"/>
    <w:unhideWhenUsed/>
    <w:rsid w:val="002C5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C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3550-5F56-438A-A223-84223926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4</Pages>
  <Words>2795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ористувач</cp:lastModifiedBy>
  <cp:revision>410</cp:revision>
  <cp:lastPrinted>2020-11-10T13:11:00Z</cp:lastPrinted>
  <dcterms:created xsi:type="dcterms:W3CDTF">2012-10-09T06:53:00Z</dcterms:created>
  <dcterms:modified xsi:type="dcterms:W3CDTF">2025-10-07T09:15:00Z</dcterms:modified>
</cp:coreProperties>
</file>